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43" w:rsidRPr="00985BDA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53139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9E16CA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kres realizacji operacji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rrrr</w:t>
            </w:r>
            <w:proofErr w:type="spellEnd"/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45462F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ę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>CJI GRANTU ZOSTAŁY OSIĄGNIĘTE W 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WYMIARZE OKREŚLONYM WE WNIOSKU. 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.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750F37" w:rsidRPr="00750F37" w:rsidTr="008137D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KONANIA POSZCZEGÓLNYCH DZIAŁAŃ W RAMACH GRANTU</w:t>
            </w:r>
          </w:p>
        </w:tc>
      </w:tr>
      <w:tr w:rsidR="00750F37" w:rsidRPr="00750F37" w:rsidTr="00BF266C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Poszczególne działania w zakresie realizowanego 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750F37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, W JAKI SPOSÓB REALIZACJA GRANTU WPŁYNĘŁA 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016"/>
        <w:gridCol w:w="2802"/>
        <w:gridCol w:w="295"/>
        <w:gridCol w:w="972"/>
        <w:gridCol w:w="1117"/>
        <w:gridCol w:w="1313"/>
        <w:gridCol w:w="2126"/>
      </w:tblGrid>
      <w:tr w:rsidR="00BF266C" w:rsidRPr="00BB4E0B" w:rsidTr="008137D5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66C" w:rsidRPr="00BB4E0B" w:rsidRDefault="00BF266C" w:rsidP="00C01503">
            <w:pPr>
              <w:pStyle w:val="Akapitzlist"/>
              <w:numPr>
                <w:ilvl w:val="0"/>
                <w:numId w:val="5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25761">
              <w:rPr>
                <w:rFonts w:ascii="Times New Roman" w:hAnsi="Times New Roman" w:cs="Times New Roman"/>
                <w:b/>
                <w:lang w:eastAsia="en-GB"/>
              </w:rPr>
              <w:t>WARTOŚĆ WSKAŹNIKÓW, KTÓRE ZOSTAŁY OSIĄGNIĘ</w:t>
            </w:r>
            <w:r>
              <w:rPr>
                <w:rFonts w:ascii="Times New Roman" w:hAnsi="Times New Roman" w:cs="Times New Roman"/>
                <w:b/>
                <w:lang w:eastAsia="en-GB"/>
              </w:rPr>
              <w:t>TE W WYNIKU REALIZACJI ZADANIA</w:t>
            </w:r>
          </w:p>
        </w:tc>
      </w:tr>
      <w:tr w:rsidR="00BF266C" w:rsidRPr="00F929C9" w:rsidTr="008137D5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66C" w:rsidRPr="00F929C9" w:rsidRDefault="00BF266C" w:rsidP="00C01503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skaźniki obowiązkowe</w:t>
            </w: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L.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166B3">
              <w:rPr>
                <w:rFonts w:ascii="Times New Roman" w:hAnsi="Times New Roman" w:cs="Times New Roman"/>
                <w:b/>
                <w:sz w:val="20"/>
                <w:lang w:eastAsia="en-GB"/>
              </w:rPr>
              <w:t>Zakres zadania</w:t>
            </w:r>
            <w:r w:rsidRPr="00D166B3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1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szkoleń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33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vMerge w:val="restart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osób przeszkolonych (P) w tym liczba osób z grup defaworyzowanych (D)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BF266C" w:rsidRPr="00776ACB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776ACB">
              <w:rPr>
                <w:rFonts w:ascii="Times New Roman" w:hAnsi="Times New Roman" w:cs="Times New Roman"/>
                <w:sz w:val="20"/>
                <w:lang w:eastAsia="en-GB"/>
              </w:rPr>
              <w:t>P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F266C" w:rsidRPr="00776ACB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33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vMerge/>
            <w:shd w:val="clear" w:color="auto" w:fill="F2F2F2" w:themeFill="background1" w:themeFillShade="F2"/>
            <w:vAlign w:val="center"/>
          </w:tcPr>
          <w:p w:rsidR="00BF266C" w:rsidRPr="009C0397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BF266C" w:rsidRPr="00776ACB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r w:rsidRPr="00776ACB">
              <w:rPr>
                <w:rFonts w:ascii="Times New Roman" w:hAnsi="Times New Roman" w:cs="Times New Roman"/>
                <w:sz w:val="20"/>
                <w:lang w:eastAsia="en-GB"/>
              </w:rPr>
              <w:t>D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F266C" w:rsidRPr="00776ACB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osób oceniających szkolenia jako adekwatne do oczekiwań zawodowych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zabytków poddanych pracom konserwatorskim lub restauratorskim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218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wspartych podmiotów działających w sferze kultury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217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obiektów infrastruktury turystycz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zmodernizowanych obiektów infrastruktury turystycz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obiektów infrastruktury rekreacyj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zmodernizowanych obiektów infrastruktury rekreacyjnej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nowych miejsc noclegowych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Długość wybudowanych ścieżek rowerowych i szlaków turystycznych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km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33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1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Długość wybudowanych/przebudowanych dróg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km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33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2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435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1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osób korzystających z nowej lub przebudowanej infrastruktury drogowej w zakresie włączenia społecznego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osoby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trHeight w:val="435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BF266C" w:rsidRPr="0037620E" w:rsidRDefault="00BF266C" w:rsidP="0081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0E">
              <w:rPr>
                <w:rFonts w:ascii="Times New Roman" w:hAnsi="Times New Roman" w:cs="Times New Roman"/>
                <w:sz w:val="20"/>
                <w:szCs w:val="20"/>
              </w:rPr>
              <w:t>7.5.2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4C6896" w:rsidRDefault="00BF266C" w:rsidP="008137D5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66C" w:rsidRPr="00F929C9" w:rsidRDefault="00BF266C" w:rsidP="00C01503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Pozostałe wskaźniki</w:t>
            </w: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lastRenderedPageBreak/>
              <w:t>L.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5B133F">
              <w:rPr>
                <w:rFonts w:ascii="Times New Roman" w:hAnsi="Times New Roman" w:cs="Times New Roman"/>
                <w:b/>
                <w:sz w:val="20"/>
                <w:vertAlign w:val="superscript"/>
                <w:lang w:eastAsia="en-GB"/>
              </w:rPr>
              <w:t>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F266C" w:rsidRPr="009C0397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F266C" w:rsidRPr="009C0397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F266C" w:rsidRPr="009C0397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BF266C" w:rsidRPr="00F929C9" w:rsidTr="008137D5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F266C" w:rsidRPr="009C0397" w:rsidRDefault="00BF266C" w:rsidP="00C01503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F266C" w:rsidRPr="009C0397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66C" w:rsidRPr="00A63FF6" w:rsidRDefault="00BF266C" w:rsidP="008137D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66C" w:rsidRPr="00F929C9" w:rsidRDefault="00BF266C" w:rsidP="008137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D78E3" w:rsidRPr="00750F37" w:rsidTr="000674B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6D78E3" w:rsidRPr="00750F37" w:rsidRDefault="006D78E3" w:rsidP="006D78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FORMACJA O </w:t>
            </w:r>
            <w:r>
              <w:rPr>
                <w:rFonts w:ascii="Times New Roman" w:eastAsia="Times New Roman" w:hAnsi="Times New Roman" w:cs="Times New Roman"/>
                <w:b/>
              </w:rPr>
              <w:t>PROMOCJI GRANTU</w:t>
            </w:r>
          </w:p>
        </w:tc>
      </w:tr>
      <w:tr w:rsidR="006D78E3" w:rsidRPr="009C51DA" w:rsidTr="000674B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Pr="009C51DA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6D78E3" w:rsidRDefault="006D78E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D93B6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INFORMACJA O NAPOTKANYCH PROBLEMACH W 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396DA5">
      <w:headerReference w:type="default" r:id="rId8"/>
      <w:footerReference w:type="default" r:id="rId9"/>
      <w:pgSz w:w="11906" w:h="16838"/>
      <w:pgMar w:top="1245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B8" w:rsidRDefault="00E055B8" w:rsidP="00B50D3F">
      <w:pPr>
        <w:spacing w:after="0" w:line="240" w:lineRule="auto"/>
      </w:pPr>
      <w:r>
        <w:separator/>
      </w:r>
    </w:p>
  </w:endnote>
  <w:endnote w:type="continuationSeparator" w:id="0">
    <w:p w:rsidR="00E055B8" w:rsidRDefault="00E055B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249925"/>
      <w:docPartObj>
        <w:docPartGallery w:val="Page Numbers (Bottom of Page)"/>
        <w:docPartUnique/>
      </w:docPartObj>
    </w:sdtPr>
    <w:sdtEndPr/>
    <w:sdtContent>
      <w:p w:rsidR="00284F58" w:rsidRDefault="00284F58" w:rsidP="009D09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B8" w:rsidRDefault="00E055B8" w:rsidP="00B50D3F">
      <w:pPr>
        <w:spacing w:after="0" w:line="240" w:lineRule="auto"/>
      </w:pPr>
      <w:r>
        <w:separator/>
      </w:r>
    </w:p>
  </w:footnote>
  <w:footnote w:type="continuationSeparator" w:id="0">
    <w:p w:rsidR="00E055B8" w:rsidRDefault="00E055B8" w:rsidP="00B50D3F">
      <w:pPr>
        <w:spacing w:after="0" w:line="240" w:lineRule="auto"/>
      </w:pPr>
      <w:r>
        <w:continuationSeparator/>
      </w:r>
    </w:p>
  </w:footnote>
  <w:footnote w:id="1">
    <w:p w:rsidR="00BF266C" w:rsidRPr="009D0945" w:rsidRDefault="00BF266C" w:rsidP="00BF266C">
      <w:pPr>
        <w:pStyle w:val="Tekstprzypisudolnego"/>
        <w:spacing w:before="0" w:line="240" w:lineRule="auto"/>
        <w:rPr>
          <w:rFonts w:ascii="Times New Roman" w:hAnsi="Times New Roman"/>
          <w:sz w:val="18"/>
        </w:rPr>
      </w:pPr>
      <w:r w:rsidRPr="009D0945">
        <w:rPr>
          <w:rStyle w:val="Odwoanieprzypisudolnego"/>
          <w:rFonts w:ascii="Times New Roman" w:hAnsi="Times New Roman"/>
          <w:sz w:val="18"/>
        </w:rPr>
        <w:footnoteRef/>
      </w:r>
      <w:r w:rsidRPr="009D094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Z</w:t>
      </w:r>
      <w:r w:rsidRPr="009D0945">
        <w:rPr>
          <w:rFonts w:ascii="Times New Roman" w:hAnsi="Times New Roman"/>
          <w:iCs/>
          <w:sz w:val="18"/>
        </w:rPr>
        <w:t>godnie ze wskaźnikami zawartymi w umowie o p</w:t>
      </w:r>
      <w:r>
        <w:rPr>
          <w:rFonts w:ascii="Times New Roman" w:hAnsi="Times New Roman"/>
          <w:iCs/>
          <w:sz w:val="18"/>
        </w:rPr>
        <w:t>owierzenie gr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284F58" w:rsidRPr="00D5248D" w:rsidTr="00781C8A">
      <w:trPr>
        <w:trHeight w:val="878"/>
      </w:trPr>
      <w:tc>
        <w:tcPr>
          <w:tcW w:w="2376" w:type="dxa"/>
        </w:tcPr>
        <w:p w:rsidR="00284F58" w:rsidRPr="00D5248D" w:rsidRDefault="00284F58" w:rsidP="00396DA5">
          <w:r w:rsidRPr="00D5248D">
            <w:rPr>
              <w:noProof/>
            </w:rPr>
            <w:drawing>
              <wp:inline distT="0" distB="0" distL="0" distR="0" wp14:anchorId="308B3B4D" wp14:editId="686ECF10">
                <wp:extent cx="1011555" cy="676275"/>
                <wp:effectExtent l="0" t="0" r="0" b="9525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284F58" w:rsidRPr="00D5248D" w:rsidRDefault="00284F58" w:rsidP="00396DA5">
          <w:r w:rsidRPr="00D5248D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7E0A8DB2" wp14:editId="75EAF3A6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23" name="Obraz 23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284F58" w:rsidRPr="00D5248D" w:rsidRDefault="00284F58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 wp14:anchorId="51922F99" wp14:editId="7038EA0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284F58" w:rsidRPr="00D5248D" w:rsidRDefault="00284F58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52761801" wp14:editId="1783D115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6E7D"/>
    <w:rsid w:val="0056320A"/>
    <w:rsid w:val="00564EE8"/>
    <w:rsid w:val="00595877"/>
    <w:rsid w:val="005A0C17"/>
    <w:rsid w:val="005B133F"/>
    <w:rsid w:val="005B725D"/>
    <w:rsid w:val="005C1118"/>
    <w:rsid w:val="005C4C07"/>
    <w:rsid w:val="005C698E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255AF"/>
    <w:rsid w:val="009340B5"/>
    <w:rsid w:val="0093455C"/>
    <w:rsid w:val="009375DA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9D59-0B91-41BE-B2F0-761A801C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218</cp:revision>
  <cp:lastPrinted>2015-12-27T16:45:00Z</cp:lastPrinted>
  <dcterms:created xsi:type="dcterms:W3CDTF">2015-08-05T09:35:00Z</dcterms:created>
  <dcterms:modified xsi:type="dcterms:W3CDTF">2016-10-31T11:52:00Z</dcterms:modified>
</cp:coreProperties>
</file>